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1F646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образовате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пивинского муниципального </w:t>
      </w:r>
      <w:r w:rsidR="00E63394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12EE1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12EE1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485E" w:rsidRPr="00F75AB5" w:rsidRDefault="00D0485E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971"/>
        <w:gridCol w:w="1276"/>
        <w:gridCol w:w="1275"/>
        <w:gridCol w:w="851"/>
        <w:gridCol w:w="1276"/>
        <w:gridCol w:w="1417"/>
        <w:gridCol w:w="851"/>
        <w:gridCol w:w="1275"/>
        <w:gridCol w:w="1560"/>
        <w:gridCol w:w="1559"/>
        <w:gridCol w:w="1843"/>
      </w:tblGrid>
      <w:tr w:rsidR="007C6983" w:rsidRPr="00DC6AD1" w:rsidTr="00E54AE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D0485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67B" w:rsidRPr="00EB7509" w:rsidTr="00D0485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зюркин Анатолий </w:t>
            </w:r>
          </w:p>
          <w:p w:rsidR="0053067B" w:rsidRPr="00EB7509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904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УДО Крапивинский Дом детск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D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067B" w:rsidRPr="00EB7509" w:rsidRDefault="0053067B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Renault Logan (индивидуальная собственность)</w:t>
            </w:r>
          </w:p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977997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67B" w:rsidRPr="00EB7509" w:rsidTr="00EB3B1F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67B" w:rsidRPr="00EB7509" w:rsidTr="00C5278B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5306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67B" w:rsidRPr="00EB7509" w:rsidTr="00D0485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5306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EB7509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EB7509" w:rsidTr="00D0485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124486">
            <w:pPr>
              <w:pStyle w:val="a4"/>
              <w:jc w:val="center"/>
            </w:pPr>
            <w:r w:rsidRPr="00EB7509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20054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30176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EB7509" w:rsidTr="00EB3B1F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EB7509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EB7509" w:rsidTr="00EB3B1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B1F" w:rsidRPr="00EB7509" w:rsidTr="00EB3B1F">
        <w:trPr>
          <w:trHeight w:val="21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EB7509" w:rsidTr="00EB3B1F">
        <w:trPr>
          <w:trHeight w:val="33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EB7509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F52" w:rsidRPr="00EB7509" w:rsidTr="00EB3B1F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EB7509" w:rsidRDefault="009D2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E64" w:rsidRPr="00EB7509" w:rsidTr="00646E64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5A795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6E64" w:rsidRPr="00EB7509" w:rsidTr="00646E64">
        <w:trPr>
          <w:trHeight w:val="11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EB7509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A78" w:rsidRPr="00EB7509" w:rsidTr="000752F1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A78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Вальвач Татьяна Алексе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Борисовская средняя общеобразователь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B00506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B00506" w:rsidRPr="00EB7509" w:rsidRDefault="00B00506" w:rsidP="00B00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B00506" w:rsidRPr="00EB7509" w:rsidRDefault="00B00506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B0050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27854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A78" w:rsidRPr="00EB7509" w:rsidTr="000752F1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EB7509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E4" w:rsidRPr="00EB7509" w:rsidTr="000752F1">
        <w:trPr>
          <w:trHeight w:val="3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E72E4" w:rsidRPr="00EB7509" w:rsidRDefault="00B00506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="000E72E4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E72E4" w:rsidRPr="00EB7509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B0050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4151</w:t>
            </w:r>
            <w:r w:rsidR="00F8310E" w:rsidRPr="00EB7509"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72E4" w:rsidRPr="00EB7509" w:rsidTr="000752F1">
        <w:trPr>
          <w:trHeight w:val="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EB7509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658" w:rsidRPr="00EB7509" w:rsidTr="00E54AEF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7658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Переверзева Татьяна Леонидовна</w:t>
            </w:r>
            <w:r w:rsidR="00AB358C"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Тарадано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C31E4B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7658" w:rsidRPr="00EB7509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  <w:p w:rsidR="00487658" w:rsidRPr="00EB7509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87658" w:rsidRPr="00EB7509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D66FD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7C413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55996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7658" w:rsidRPr="00EB7509" w:rsidTr="00E54AEF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58" w:rsidRPr="00EB7509" w:rsidRDefault="00CA4397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EB7509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2C" w:rsidRPr="00EB7509" w:rsidTr="00E54AEF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D0042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4D2C" w:rsidRPr="00EB750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4D2C" w:rsidRPr="00EB7509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6</w:t>
            </w:r>
          </w:p>
          <w:p w:rsidR="00164D2C" w:rsidRPr="00EB7509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FB02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ая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nault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267"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164D2C" w:rsidRPr="00EB7509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7C413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2599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EB7509" w:rsidRDefault="00164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397" w:rsidRPr="00EB7509" w:rsidTr="00E54AEF">
        <w:trPr>
          <w:trHeight w:val="2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397" w:rsidRPr="00EB7509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EB7509" w:rsidRDefault="00C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E3" w:rsidRPr="00EB7509" w:rsidTr="00E82AC5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Сафонов Евгений Никола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Бан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0B3B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112EE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11465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DE3" w:rsidRPr="00EB7509" w:rsidTr="009B3D89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E63DE3">
            <w:pPr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E3" w:rsidRPr="00EB7509" w:rsidTr="00E82AC5">
        <w:trPr>
          <w:trHeight w:val="7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E63DE3">
            <w:pPr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DE3" w:rsidRPr="00EB7509" w:rsidRDefault="00E63D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BC" w:rsidRPr="00EB7509" w:rsidTr="00BD3640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Иванов Юрий Алексе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Барачат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A6680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62328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6BC" w:rsidRPr="00EB7509" w:rsidTr="00F07F65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BC" w:rsidRPr="00EB7509" w:rsidTr="00BD3640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6A2" w:rsidRPr="00EB7509" w:rsidTr="007A76A2">
        <w:trPr>
          <w:trHeight w:val="4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5F16B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A6680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EB7509" w:rsidRDefault="007A7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6BC" w:rsidRPr="00EB7509" w:rsidTr="007A76A2">
        <w:trPr>
          <w:trHeight w:val="4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5F1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EB7509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59C" w:rsidRPr="00EB7509" w:rsidTr="000752F1">
        <w:trPr>
          <w:trHeight w:val="63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5F16B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EB7509" w:rsidRDefault="00900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1CBB" w:rsidRPr="00EB7509" w:rsidTr="00E05D3A">
        <w:trPr>
          <w:trHeight w:val="8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CBB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Лариса Иван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Мунгатская  основная общеобразовательная школа</w:t>
            </w:r>
            <w:r w:rsidR="00E36487" w:rsidRPr="00EB75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3E2D1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677D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39047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3E2D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D3A" w:rsidRPr="00EB7509" w:rsidTr="00E54AEF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EB7509" w:rsidRDefault="00E05D3A" w:rsidP="00E05D3A">
            <w:pPr>
              <w:pStyle w:val="a4"/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EB7509" w:rsidTr="00E05D3A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5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3A" w:rsidRPr="00EB7509" w:rsidTr="00E54AEF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EB7509" w:rsidRDefault="00E05D3A" w:rsidP="00E0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B7509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EB7509" w:rsidTr="00E54AEF">
        <w:trPr>
          <w:trHeight w:val="9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EB7509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F46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EF5E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EB7509" w:rsidRDefault="00606F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EB7509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EB7509" w:rsidRDefault="00756C73" w:rsidP="006B401C">
            <w:pPr>
              <w:pStyle w:val="a4"/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EB7509" w:rsidTr="006B401C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EB7509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B7509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8D4" w:rsidRPr="00EB7509" w:rsidTr="00967A66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Ротькин Алексей 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Перехля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E364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6749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992"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 w:rsidR="00674992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74992"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="00674992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6749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37059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D78D4" w:rsidRPr="00EB7509" w:rsidTr="00967A66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78D4" w:rsidRPr="00EB7509" w:rsidTr="00967A66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EB7509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4B96" w:rsidRPr="00EB7509" w:rsidTr="005E6663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B96" w:rsidRPr="00EB7509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6749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246.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4B96" w:rsidRPr="00EB7509" w:rsidTr="00295CA5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EB7509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25D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  <w:p w:rsidR="00FB025D" w:rsidRPr="00EB7509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65C9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444ABF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444ABF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814B96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EB750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EB7509" w:rsidTr="00E54AEF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025D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Кабанова Ольга Владими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«Красноключинская основная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FB025D" w:rsidRPr="00EB7509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1930F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1930F9" w:rsidP="00193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3241E" w:rsidP="00F32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85925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193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EB7509" w:rsidTr="00E54AEF">
        <w:trPr>
          <w:trHeight w:val="11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FB025D" w:rsidRPr="00EB7509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68153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30F9" w:rsidRPr="00EB7509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EB7509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E97" w:rsidRPr="00EB7509" w:rsidTr="002F6E97">
        <w:trPr>
          <w:trHeight w:val="79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E97" w:rsidRPr="00EB7509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2F6E97" w:rsidRPr="00EB7509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2F6E97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6E97" w:rsidRPr="00EB7509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13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F3241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7296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EB7509" w:rsidRDefault="002F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EB7509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3E0E59" w:rsidRPr="00EB7509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EB7509" w:rsidTr="00E54AEF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3E0E59" w:rsidRPr="00EB7509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3E0E59" w:rsidRPr="00EB75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E2624E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EB7509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41E" w:rsidRPr="00EB7509" w:rsidTr="00E54AEF">
        <w:trPr>
          <w:trHeight w:val="645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241E" w:rsidRPr="00EB7509" w:rsidRDefault="00F3241E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F3241E" w:rsidRPr="00EB7509" w:rsidRDefault="00F3241E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6D58E7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41E" w:rsidRPr="00EB7509" w:rsidRDefault="00F32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7A2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0E5AD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53056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C93200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Ломакин Василий Вас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781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668A1" w:rsidRPr="00EB7509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«Крапивинская </w:t>
            </w:r>
            <w:r w:rsidR="006668A1" w:rsidRPr="00EB7509">
              <w:rPr>
                <w:rFonts w:ascii="Times New Roman" w:hAnsi="Times New Roman" w:cs="Times New Roman"/>
                <w:sz w:val="18"/>
                <w:szCs w:val="18"/>
              </w:rPr>
              <w:t>ОШИ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E1BF0" w:rsidRPr="00EB7509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  <w:p w:rsidR="009407A2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856244" w:rsidRPr="00EB7509" w:rsidRDefault="008562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ГАЗ Газель Бизнес 330253</w:t>
            </w:r>
          </w:p>
          <w:p w:rsidR="00856244" w:rsidRPr="00EB7509" w:rsidRDefault="00856244" w:rsidP="00856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1BF0" w:rsidRPr="00EB7509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Мотоцикл  Минск ммв3311211</w:t>
            </w:r>
          </w:p>
          <w:p w:rsidR="003E1BF0" w:rsidRPr="00EB7509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8562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6320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EB7509" w:rsidRDefault="00856244" w:rsidP="008562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Газель Бизнес 330253, личные средства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Ильина Алевтина Александ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«Крапивинский Центр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EF4D6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980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EB7509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0D1E53" w:rsidRPr="00EB7509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EB7509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0D1E53" w:rsidRPr="00EB7509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800D</w:t>
            </w:r>
          </w:p>
          <w:p w:rsidR="000D1E53" w:rsidRPr="00EB7509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EF4D6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5169.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E54AEF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Шореева Екатерина Серге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15272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0D1E53" w:rsidRPr="00EB7509">
              <w:rPr>
                <w:rFonts w:ascii="Times New Roman" w:hAnsi="Times New Roman" w:cs="Times New Roman"/>
                <w:sz w:val="18"/>
                <w:szCs w:val="18"/>
              </w:rPr>
              <w:t>У ДПО «И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EB750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3831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EB750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EB7509" w:rsidTr="00DE666E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Шерина Татьяна Бронислав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образования Крапивин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995CF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6849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EB7509" w:rsidTr="00DE666E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DE6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DB10F7" w:rsidRPr="00EB7509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EB7509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1F646A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0D1E53" w:rsidRPr="00EB7509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995CFF" w:rsidP="00AE11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8284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1F646A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DB10F7" w:rsidP="005F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464105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Гриненко Евгения Владим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№ 1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0D1E53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812AB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I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Т21</w:t>
            </w:r>
          </w:p>
          <w:p w:rsidR="00812AB3" w:rsidRPr="00EB7509" w:rsidRDefault="00812AB3" w:rsidP="00812AB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0219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2AB3" w:rsidRPr="00EB7509" w:rsidTr="006A0935">
        <w:trPr>
          <w:trHeight w:val="6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4351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4351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435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4351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AB3" w:rsidRPr="00EB7509" w:rsidRDefault="00812A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221" w:rsidRPr="00EB75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Ламбина Мария Васи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3024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Зеленогорским детским садом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FF016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5423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FF016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2776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Мартьянова Тамара Васи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КДОУ «Зеле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4D236B" w:rsidP="00566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6166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E54AEF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089" w:rsidRPr="00EB7509" w:rsidRDefault="0005708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EB7509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Лада 210740</w:t>
            </w:r>
            <w:r w:rsidR="00057089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4D236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82833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221" w:rsidRPr="00EB75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Елена Леонид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КДОУ «Перехляй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CE3DA6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8381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CE3D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8356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8435E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174" w:rsidRPr="00EB7509" w:rsidTr="00430138">
        <w:trPr>
          <w:trHeight w:val="8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221" w:rsidRPr="00EB75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Кобер Ольга Михайл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КДОУ «Борисовс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430138" w:rsidRPr="00EB7509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D314D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4691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D314DB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0138" w:rsidRPr="00EB7509" w:rsidTr="00DE666E">
        <w:trPr>
          <w:trHeight w:val="37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38" w:rsidRPr="00EB7509" w:rsidRDefault="00430138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EB7509" w:rsidTr="00DE666E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EB7509" w:rsidTr="00DE666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EB7509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EB7509" w:rsidTr="000E5BB3">
        <w:trPr>
          <w:trHeight w:val="151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D1E53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Конашков Руслан Влади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гор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55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7F7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1255B"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81255B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8CD"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KANA</w:t>
            </w:r>
          </w:p>
          <w:p w:rsidR="000D1E53" w:rsidRPr="00EB7509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7509" w:rsidRDefault="00B438C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9508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F76" w:rsidRPr="00EB7509" w:rsidRDefault="00EA1F76" w:rsidP="00731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01F" w:rsidRPr="00EB7509" w:rsidTr="008B601F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Вострикова Татьяна Анато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8B601F" w:rsidRPr="00EB7509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601F" w:rsidRPr="00EB7509" w:rsidRDefault="008B601F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607A0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58514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601F" w:rsidRPr="00EB7509" w:rsidTr="00394BAE">
        <w:trPr>
          <w:trHeight w:val="11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CD3DC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8B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CD3DC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01F" w:rsidRPr="00EB7509" w:rsidRDefault="008B6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B3" w:rsidRPr="00EB7509" w:rsidTr="000E5BB3">
        <w:trPr>
          <w:trHeight w:val="8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E5BB3" w:rsidRPr="00EB7509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0E5BB3" w:rsidRPr="00EB7509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E5BB3" w:rsidRPr="00EB7509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E5BB3" w:rsidRPr="00EB7509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607A0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EB7509" w:rsidRDefault="000E5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0D0425" w:rsidRPr="00EB7509" w:rsidTr="000D0425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0D0425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Унгефуг Антони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КДОУ «Мунг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BE0D2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80963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5" w:rsidRPr="00EB7509" w:rsidTr="002411A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EB7509" w:rsidRDefault="000D0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DF4D6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0D0425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3B2E8C" w:rsidRPr="00EB75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942" w:rsidRPr="00EB7509" w:rsidRDefault="00576942" w:rsidP="0057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626EAC" w:rsidRPr="00EB7509" w:rsidRDefault="00576942" w:rsidP="0057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BE0D2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22948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DF4D6F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0D0425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3B2E8C" w:rsidRPr="00EB75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3B2E8C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626EAC" w:rsidP="00626EA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яя</w:t>
            </w:r>
            <w:r w:rsidR="003B2E8C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626EA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57694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DF4D6F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626EA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86D" w:rsidRPr="00EB7509" w:rsidTr="002411AE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EB7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Черданцева Татьяна Пу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АДОУ «Барач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877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315C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2813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86D" w:rsidRPr="00EB7509" w:rsidTr="002411AE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241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EB7509" w:rsidRDefault="004E38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501" w:rsidRPr="00EB7509" w:rsidTr="0028260B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Митякина Мари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КДОУ «Банновск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B0050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9505.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501" w:rsidRPr="00EB7509" w:rsidTr="0028260B">
        <w:trPr>
          <w:trHeight w:val="107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501" w:rsidRPr="00EB7509" w:rsidTr="00DF30DE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Автомобиль</w:t>
            </w:r>
          </w:p>
          <w:p w:rsidR="00251501" w:rsidRPr="00EB7509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  <w:lang w:val="en-US"/>
              </w:rPr>
              <w:t>DATSUM</w:t>
            </w:r>
            <w:r w:rsidRPr="00EB7509">
              <w:rPr>
                <w:b w:val="0"/>
                <w:sz w:val="20"/>
                <w:szCs w:val="20"/>
              </w:rPr>
              <w:t xml:space="preserve"> </w:t>
            </w:r>
            <w:r w:rsidRPr="00EB7509">
              <w:rPr>
                <w:b w:val="0"/>
                <w:sz w:val="20"/>
                <w:szCs w:val="20"/>
                <w:lang w:val="en-US"/>
              </w:rPr>
              <w:t>ON</w:t>
            </w:r>
            <w:r w:rsidRPr="00EB7509">
              <w:rPr>
                <w:b w:val="0"/>
                <w:sz w:val="20"/>
                <w:szCs w:val="20"/>
              </w:rPr>
              <w:t>-</w:t>
            </w:r>
            <w:r w:rsidRPr="00EB7509">
              <w:rPr>
                <w:b w:val="0"/>
                <w:sz w:val="20"/>
                <w:szCs w:val="20"/>
                <w:lang w:val="en-US"/>
              </w:rPr>
              <w:t>DO</w:t>
            </w:r>
          </w:p>
          <w:p w:rsidR="00251501" w:rsidRPr="00EB7509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(индивидуальная собственность)?</w:t>
            </w:r>
          </w:p>
          <w:p w:rsidR="00251501" w:rsidRPr="00EB7509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  <w:lang w:val="en-US"/>
              </w:rPr>
            </w:pPr>
            <w:r w:rsidRPr="00EB7509">
              <w:rPr>
                <w:b w:val="0"/>
                <w:sz w:val="20"/>
                <w:szCs w:val="20"/>
              </w:rPr>
              <w:t>ВАЗ-21074</w:t>
            </w:r>
          </w:p>
          <w:p w:rsidR="00251501" w:rsidRPr="00EB7509" w:rsidRDefault="00B00506" w:rsidP="00B00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B0050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2451.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501" w:rsidRPr="00EB7509" w:rsidTr="009F3E41">
        <w:trPr>
          <w:trHeight w:val="1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CD3D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01" w:rsidRPr="00EB7509" w:rsidRDefault="002515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C" w:rsidRPr="00EB7509" w:rsidTr="005B2221">
        <w:trPr>
          <w:trHeight w:val="145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6D6221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10D6C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Войнова Лидия Викент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аведующий МКДОУ «Красноключин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D1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5B2221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AA096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6843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B7509" w:rsidRDefault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E54AEF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1011B">
            <w:pPr>
              <w:jc w:val="center"/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E6A" w:rsidRPr="00EB7509" w:rsidTr="00313E6A">
        <w:trPr>
          <w:trHeight w:val="4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3E6A" w:rsidRPr="00EB7509" w:rsidRDefault="00313E6A" w:rsidP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5B2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13E6A" w:rsidRPr="00EB7509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313E6A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AA096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3071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EB7509" w:rsidRDefault="00313E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EB75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Рязанцева Ольга Пет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15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615B26" w:rsidRPr="00EB7509">
              <w:rPr>
                <w:rFonts w:ascii="Times New Roman" w:hAnsi="Times New Roman" w:cs="Times New Roman"/>
                <w:sz w:val="18"/>
                <w:szCs w:val="18"/>
              </w:rPr>
              <w:t>Крапивинский д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етский сад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2A1A0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65207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2A1A0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194F15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221" w:rsidRPr="00EB75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 Еле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иректор МБОУ «Крапив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E54D6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057650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194F15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6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413B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Гнетова Мария Ив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МБДОУ «Крапивинский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5770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413B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413B" w:rsidRPr="00EB7509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6D58E7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3B" w:rsidRPr="00EB7509" w:rsidRDefault="007C41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194F15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C93200" w:rsidP="00464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105" w:rsidRPr="00EB75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2E8C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а Светла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«Шевелевская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6062B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57446.</w:t>
            </w: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="003B2E8C"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194F15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194F15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194F15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94F15"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544C9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C93200" w:rsidP="00464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105" w:rsidRPr="00EB75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2E8C" w:rsidRPr="00EB7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b/>
                <w:sz w:val="18"/>
                <w:szCs w:val="18"/>
              </w:rPr>
              <w:t>Култаева Олеся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КДОУ «Шевелевский детский са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290B0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6194.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544C9E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544C9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 xml:space="preserve">Автомобиль </w:t>
            </w:r>
            <w:r w:rsidR="00290B02" w:rsidRPr="00EB7509">
              <w:rPr>
                <w:b w:val="0"/>
                <w:sz w:val="20"/>
                <w:szCs w:val="20"/>
              </w:rPr>
              <w:t>ЛАДА 2107</w:t>
            </w:r>
            <w:r w:rsidRPr="00EB7509">
              <w:rPr>
                <w:b w:val="0"/>
                <w:sz w:val="20"/>
                <w:szCs w:val="20"/>
              </w:rPr>
              <w:t xml:space="preserve"> (индивидуальная собственность)</w:t>
            </w:r>
          </w:p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Мотоцикл Днепр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290B0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06352" w:rsidRPr="00EB750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544C9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544C9E">
        <w:trPr>
          <w:trHeight w:val="4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544C9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EB7509" w:rsidTr="00544C9E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C53E5D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EB7509" w:rsidTr="008A3DB7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B7509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DB7" w:rsidRPr="00EB7509" w:rsidTr="00E52B4A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64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105" w:rsidRPr="00EB75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иколаева Анастасия Сергеевна</w:t>
            </w: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МКДОУ «Тарада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Автомобиль ВАЗ 21012</w:t>
            </w:r>
          </w:p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(индивидуальная собственность)</w:t>
            </w:r>
          </w:p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Трактор Т-40</w:t>
            </w:r>
          </w:p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23374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DB7" w:rsidRPr="00EB7509" w:rsidTr="00E52B4A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DB7" w:rsidRPr="00EB7509" w:rsidTr="00B22ACE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0A570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0A570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0A5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0A570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0A570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0A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DB7" w:rsidRPr="00EB7509" w:rsidTr="00B22ACE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DB7" w:rsidRPr="00EB7509" w:rsidTr="00A13C06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F86BA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F86BA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F86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F86BAA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F86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F86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DB7" w:rsidRPr="00EB7509" w:rsidTr="00A13C06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EB7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DB7" w:rsidRPr="00EB7509" w:rsidTr="00F96D86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DB7" w:rsidRPr="00EB7509" w:rsidTr="00F96D8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DB7" w:rsidRPr="00EB7509" w:rsidTr="00F23F29">
        <w:trPr>
          <w:trHeight w:val="8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8A3D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EB750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992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DB7" w:rsidRPr="00EB7509" w:rsidTr="00F23F29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6D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5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DB7" w:rsidRPr="00EB7509" w:rsidRDefault="008A3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69A" w:rsidRPr="00EB7509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Pr="00EB7509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EB7509" w:rsidRDefault="00B7069A" w:rsidP="00B7069A">
      <w:pPr>
        <w:pStyle w:val="a4"/>
        <w:rPr>
          <w:rFonts w:ascii="Times New Roman" w:hAnsi="Times New Roman" w:cs="Times New Roman"/>
        </w:rPr>
      </w:pPr>
      <w:r w:rsidRPr="00EB7509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EB7509">
        <w:rPr>
          <w:rFonts w:ascii="Times New Roman" w:hAnsi="Times New Roman" w:cs="Times New Roman"/>
        </w:rPr>
        <w:t>администрации  Крапив</w:t>
      </w:r>
      <w:r w:rsidRPr="00B7069A">
        <w:rPr>
          <w:rFonts w:ascii="Times New Roman" w:hAnsi="Times New Roman" w:cs="Times New Roman"/>
        </w:rPr>
        <w:t xml:space="preserve">инского муниципального </w:t>
      </w:r>
      <w:r w:rsidR="00812AB3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93200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A0" w:rsidRPr="00D00423" w:rsidRDefault="003608A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608A0" w:rsidRPr="00D00423" w:rsidRDefault="003608A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A0" w:rsidRPr="00D00423" w:rsidRDefault="003608A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608A0" w:rsidRPr="00D00423" w:rsidRDefault="003608A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04"/>
    <w:rsid w:val="00003EEC"/>
    <w:rsid w:val="00004439"/>
    <w:rsid w:val="000070D9"/>
    <w:rsid w:val="000162F2"/>
    <w:rsid w:val="000165D3"/>
    <w:rsid w:val="00026877"/>
    <w:rsid w:val="0002787D"/>
    <w:rsid w:val="00034DC6"/>
    <w:rsid w:val="0003579B"/>
    <w:rsid w:val="00042968"/>
    <w:rsid w:val="000431C7"/>
    <w:rsid w:val="000460BF"/>
    <w:rsid w:val="0005294B"/>
    <w:rsid w:val="00057089"/>
    <w:rsid w:val="0005743C"/>
    <w:rsid w:val="000630A3"/>
    <w:rsid w:val="000660B3"/>
    <w:rsid w:val="000664E3"/>
    <w:rsid w:val="000752F1"/>
    <w:rsid w:val="00084C66"/>
    <w:rsid w:val="00086CF1"/>
    <w:rsid w:val="0009414D"/>
    <w:rsid w:val="00094ED9"/>
    <w:rsid w:val="00095495"/>
    <w:rsid w:val="000A2879"/>
    <w:rsid w:val="000A570C"/>
    <w:rsid w:val="000A7885"/>
    <w:rsid w:val="000B3BD9"/>
    <w:rsid w:val="000C4F17"/>
    <w:rsid w:val="000D0425"/>
    <w:rsid w:val="000D1888"/>
    <w:rsid w:val="000D1E53"/>
    <w:rsid w:val="000D78D4"/>
    <w:rsid w:val="000E3093"/>
    <w:rsid w:val="000E3A12"/>
    <w:rsid w:val="000E5ADF"/>
    <w:rsid w:val="000E5BB3"/>
    <w:rsid w:val="000E72E4"/>
    <w:rsid w:val="00100330"/>
    <w:rsid w:val="00101C9E"/>
    <w:rsid w:val="00102FF9"/>
    <w:rsid w:val="00112850"/>
    <w:rsid w:val="00112EE1"/>
    <w:rsid w:val="00117472"/>
    <w:rsid w:val="00124486"/>
    <w:rsid w:val="001323B1"/>
    <w:rsid w:val="00136AB1"/>
    <w:rsid w:val="001422F1"/>
    <w:rsid w:val="001445C3"/>
    <w:rsid w:val="00152723"/>
    <w:rsid w:val="00156B9A"/>
    <w:rsid w:val="001573CF"/>
    <w:rsid w:val="00160F55"/>
    <w:rsid w:val="00164D2C"/>
    <w:rsid w:val="00164DFC"/>
    <w:rsid w:val="00170ED0"/>
    <w:rsid w:val="00172CE7"/>
    <w:rsid w:val="00176346"/>
    <w:rsid w:val="00182E50"/>
    <w:rsid w:val="00183731"/>
    <w:rsid w:val="00191312"/>
    <w:rsid w:val="001930F9"/>
    <w:rsid w:val="00194F15"/>
    <w:rsid w:val="00195F06"/>
    <w:rsid w:val="0019766E"/>
    <w:rsid w:val="001B46A2"/>
    <w:rsid w:val="001C1CBB"/>
    <w:rsid w:val="001C3040"/>
    <w:rsid w:val="001D0ED2"/>
    <w:rsid w:val="001D4BAF"/>
    <w:rsid w:val="001E14F1"/>
    <w:rsid w:val="001F31C8"/>
    <w:rsid w:val="001F646A"/>
    <w:rsid w:val="0020054F"/>
    <w:rsid w:val="00210223"/>
    <w:rsid w:val="0021609E"/>
    <w:rsid w:val="002165C9"/>
    <w:rsid w:val="002262FC"/>
    <w:rsid w:val="00227037"/>
    <w:rsid w:val="0023260D"/>
    <w:rsid w:val="00235055"/>
    <w:rsid w:val="00240D3E"/>
    <w:rsid w:val="002411AE"/>
    <w:rsid w:val="00244464"/>
    <w:rsid w:val="00251501"/>
    <w:rsid w:val="00263462"/>
    <w:rsid w:val="00264AF9"/>
    <w:rsid w:val="0026501E"/>
    <w:rsid w:val="002705D0"/>
    <w:rsid w:val="00270C7D"/>
    <w:rsid w:val="0027278F"/>
    <w:rsid w:val="0028547F"/>
    <w:rsid w:val="00290B02"/>
    <w:rsid w:val="00290C4A"/>
    <w:rsid w:val="0029392B"/>
    <w:rsid w:val="00297704"/>
    <w:rsid w:val="002A1A0C"/>
    <w:rsid w:val="002B0A1A"/>
    <w:rsid w:val="002B28F3"/>
    <w:rsid w:val="002B45C9"/>
    <w:rsid w:val="002B4A36"/>
    <w:rsid w:val="002B6483"/>
    <w:rsid w:val="002B67AF"/>
    <w:rsid w:val="002C3EC7"/>
    <w:rsid w:val="002C60B0"/>
    <w:rsid w:val="002C61F3"/>
    <w:rsid w:val="002E191C"/>
    <w:rsid w:val="002E6C66"/>
    <w:rsid w:val="002F0BC7"/>
    <w:rsid w:val="002F4F8A"/>
    <w:rsid w:val="002F6E97"/>
    <w:rsid w:val="003024A8"/>
    <w:rsid w:val="003137BE"/>
    <w:rsid w:val="00313E6A"/>
    <w:rsid w:val="0031531E"/>
    <w:rsid w:val="00315CF7"/>
    <w:rsid w:val="00324EE5"/>
    <w:rsid w:val="00326C53"/>
    <w:rsid w:val="003608A0"/>
    <w:rsid w:val="003648A3"/>
    <w:rsid w:val="00370FAD"/>
    <w:rsid w:val="003814A6"/>
    <w:rsid w:val="0038152C"/>
    <w:rsid w:val="003824BF"/>
    <w:rsid w:val="003826CF"/>
    <w:rsid w:val="00385445"/>
    <w:rsid w:val="00386D85"/>
    <w:rsid w:val="003A7B72"/>
    <w:rsid w:val="003B0219"/>
    <w:rsid w:val="003B2E8C"/>
    <w:rsid w:val="003B669C"/>
    <w:rsid w:val="003C7D62"/>
    <w:rsid w:val="003D0B07"/>
    <w:rsid w:val="003D32C5"/>
    <w:rsid w:val="003D73C2"/>
    <w:rsid w:val="003E0E59"/>
    <w:rsid w:val="003E1BF0"/>
    <w:rsid w:val="003E2D15"/>
    <w:rsid w:val="003E2D50"/>
    <w:rsid w:val="003F0C34"/>
    <w:rsid w:val="00406AEE"/>
    <w:rsid w:val="00410D6C"/>
    <w:rsid w:val="00410E93"/>
    <w:rsid w:val="0041554E"/>
    <w:rsid w:val="0041743C"/>
    <w:rsid w:val="004200C0"/>
    <w:rsid w:val="00420727"/>
    <w:rsid w:val="004235A4"/>
    <w:rsid w:val="00425914"/>
    <w:rsid w:val="00430138"/>
    <w:rsid w:val="004317C4"/>
    <w:rsid w:val="00444ABF"/>
    <w:rsid w:val="0046081D"/>
    <w:rsid w:val="00464105"/>
    <w:rsid w:val="00472AB5"/>
    <w:rsid w:val="00473B92"/>
    <w:rsid w:val="00475DE0"/>
    <w:rsid w:val="00487658"/>
    <w:rsid w:val="00492155"/>
    <w:rsid w:val="00497936"/>
    <w:rsid w:val="004A2732"/>
    <w:rsid w:val="004B5334"/>
    <w:rsid w:val="004C4D9C"/>
    <w:rsid w:val="004D236B"/>
    <w:rsid w:val="004D77FE"/>
    <w:rsid w:val="004E386D"/>
    <w:rsid w:val="004E4447"/>
    <w:rsid w:val="00500A90"/>
    <w:rsid w:val="0050562F"/>
    <w:rsid w:val="00506352"/>
    <w:rsid w:val="00507003"/>
    <w:rsid w:val="00510B87"/>
    <w:rsid w:val="00512673"/>
    <w:rsid w:val="0053067B"/>
    <w:rsid w:val="00533633"/>
    <w:rsid w:val="00533E7E"/>
    <w:rsid w:val="00540894"/>
    <w:rsid w:val="00544C9E"/>
    <w:rsid w:val="005472D2"/>
    <w:rsid w:val="00550728"/>
    <w:rsid w:val="005563EC"/>
    <w:rsid w:val="00557BAA"/>
    <w:rsid w:val="005662BE"/>
    <w:rsid w:val="00576942"/>
    <w:rsid w:val="005773DF"/>
    <w:rsid w:val="005776E3"/>
    <w:rsid w:val="005858DA"/>
    <w:rsid w:val="00590F74"/>
    <w:rsid w:val="005A13A0"/>
    <w:rsid w:val="005A7950"/>
    <w:rsid w:val="005A7E25"/>
    <w:rsid w:val="005B1932"/>
    <w:rsid w:val="005B2221"/>
    <w:rsid w:val="005B51F6"/>
    <w:rsid w:val="005C0684"/>
    <w:rsid w:val="005C38CE"/>
    <w:rsid w:val="005C4465"/>
    <w:rsid w:val="005E3601"/>
    <w:rsid w:val="005E5387"/>
    <w:rsid w:val="005E735A"/>
    <w:rsid w:val="005E7E1B"/>
    <w:rsid w:val="005F16BC"/>
    <w:rsid w:val="005F27AB"/>
    <w:rsid w:val="005F4B8C"/>
    <w:rsid w:val="005F67AB"/>
    <w:rsid w:val="006062BE"/>
    <w:rsid w:val="00606F46"/>
    <w:rsid w:val="00607A08"/>
    <w:rsid w:val="00610BC9"/>
    <w:rsid w:val="00615B26"/>
    <w:rsid w:val="006242F8"/>
    <w:rsid w:val="00626EAC"/>
    <w:rsid w:val="00634A11"/>
    <w:rsid w:val="00640D77"/>
    <w:rsid w:val="00642624"/>
    <w:rsid w:val="00646A0D"/>
    <w:rsid w:val="00646E64"/>
    <w:rsid w:val="00656F28"/>
    <w:rsid w:val="00664100"/>
    <w:rsid w:val="00664DA0"/>
    <w:rsid w:val="006668A1"/>
    <w:rsid w:val="00672267"/>
    <w:rsid w:val="006727D1"/>
    <w:rsid w:val="00674992"/>
    <w:rsid w:val="00677D78"/>
    <w:rsid w:val="00681534"/>
    <w:rsid w:val="00687458"/>
    <w:rsid w:val="00687478"/>
    <w:rsid w:val="0069073D"/>
    <w:rsid w:val="006A00A8"/>
    <w:rsid w:val="006A0935"/>
    <w:rsid w:val="006B2FFD"/>
    <w:rsid w:val="006B401C"/>
    <w:rsid w:val="006C6CA8"/>
    <w:rsid w:val="006D1361"/>
    <w:rsid w:val="006D6221"/>
    <w:rsid w:val="006F6AEC"/>
    <w:rsid w:val="006F7D68"/>
    <w:rsid w:val="00704AAA"/>
    <w:rsid w:val="00705620"/>
    <w:rsid w:val="00706357"/>
    <w:rsid w:val="00707CA1"/>
    <w:rsid w:val="00714B1C"/>
    <w:rsid w:val="00714F70"/>
    <w:rsid w:val="0072286B"/>
    <w:rsid w:val="00723610"/>
    <w:rsid w:val="00723847"/>
    <w:rsid w:val="00727BD7"/>
    <w:rsid w:val="00731054"/>
    <w:rsid w:val="00731BA4"/>
    <w:rsid w:val="00731BFE"/>
    <w:rsid w:val="007363C4"/>
    <w:rsid w:val="00737AC0"/>
    <w:rsid w:val="0074042E"/>
    <w:rsid w:val="007436AA"/>
    <w:rsid w:val="00743DF5"/>
    <w:rsid w:val="00751386"/>
    <w:rsid w:val="00751BFE"/>
    <w:rsid w:val="00754A5D"/>
    <w:rsid w:val="00756C73"/>
    <w:rsid w:val="007578F8"/>
    <w:rsid w:val="007624C5"/>
    <w:rsid w:val="007740ED"/>
    <w:rsid w:val="007752C0"/>
    <w:rsid w:val="00780016"/>
    <w:rsid w:val="0078121F"/>
    <w:rsid w:val="00782C78"/>
    <w:rsid w:val="007838D7"/>
    <w:rsid w:val="00787BC2"/>
    <w:rsid w:val="0079556A"/>
    <w:rsid w:val="007A270E"/>
    <w:rsid w:val="007A4A46"/>
    <w:rsid w:val="007A4DEA"/>
    <w:rsid w:val="007A76A2"/>
    <w:rsid w:val="007B50E0"/>
    <w:rsid w:val="007B6F52"/>
    <w:rsid w:val="007C413B"/>
    <w:rsid w:val="007C6983"/>
    <w:rsid w:val="007D3E57"/>
    <w:rsid w:val="007D576C"/>
    <w:rsid w:val="007D76D5"/>
    <w:rsid w:val="007E0B58"/>
    <w:rsid w:val="007E25FD"/>
    <w:rsid w:val="007F7378"/>
    <w:rsid w:val="008006B9"/>
    <w:rsid w:val="0081255B"/>
    <w:rsid w:val="00812AB3"/>
    <w:rsid w:val="00814B96"/>
    <w:rsid w:val="00825589"/>
    <w:rsid w:val="008313A3"/>
    <w:rsid w:val="008324DB"/>
    <w:rsid w:val="00841AF2"/>
    <w:rsid w:val="008435E1"/>
    <w:rsid w:val="00844F62"/>
    <w:rsid w:val="00856244"/>
    <w:rsid w:val="00860966"/>
    <w:rsid w:val="00860F87"/>
    <w:rsid w:val="0086209C"/>
    <w:rsid w:val="00871174"/>
    <w:rsid w:val="008779AE"/>
    <w:rsid w:val="00883D83"/>
    <w:rsid w:val="0088416A"/>
    <w:rsid w:val="0088639E"/>
    <w:rsid w:val="00894FEC"/>
    <w:rsid w:val="008A3DB7"/>
    <w:rsid w:val="008B531A"/>
    <w:rsid w:val="008B601F"/>
    <w:rsid w:val="008B768B"/>
    <w:rsid w:val="008C6E56"/>
    <w:rsid w:val="008C70C2"/>
    <w:rsid w:val="008D1784"/>
    <w:rsid w:val="008D292F"/>
    <w:rsid w:val="008D2B4C"/>
    <w:rsid w:val="008D6D0B"/>
    <w:rsid w:val="008E2BF3"/>
    <w:rsid w:val="008E58E1"/>
    <w:rsid w:val="008E7055"/>
    <w:rsid w:val="008F2A44"/>
    <w:rsid w:val="0090059C"/>
    <w:rsid w:val="00900F2E"/>
    <w:rsid w:val="00903C69"/>
    <w:rsid w:val="00906CFB"/>
    <w:rsid w:val="009115ED"/>
    <w:rsid w:val="00917F73"/>
    <w:rsid w:val="009274EA"/>
    <w:rsid w:val="00934157"/>
    <w:rsid w:val="00934767"/>
    <w:rsid w:val="009407A2"/>
    <w:rsid w:val="00940A36"/>
    <w:rsid w:val="00943765"/>
    <w:rsid w:val="00952657"/>
    <w:rsid w:val="009650B0"/>
    <w:rsid w:val="00967A66"/>
    <w:rsid w:val="00972608"/>
    <w:rsid w:val="0097478A"/>
    <w:rsid w:val="00977948"/>
    <w:rsid w:val="00980BD4"/>
    <w:rsid w:val="00991F4A"/>
    <w:rsid w:val="00992C2B"/>
    <w:rsid w:val="00995CFF"/>
    <w:rsid w:val="009A1C1D"/>
    <w:rsid w:val="009A2836"/>
    <w:rsid w:val="009A72C4"/>
    <w:rsid w:val="009B0192"/>
    <w:rsid w:val="009B35CA"/>
    <w:rsid w:val="009B6E78"/>
    <w:rsid w:val="009C4647"/>
    <w:rsid w:val="009C51B2"/>
    <w:rsid w:val="009D0C88"/>
    <w:rsid w:val="009D2F52"/>
    <w:rsid w:val="009D59FA"/>
    <w:rsid w:val="009F2C49"/>
    <w:rsid w:val="00A02D22"/>
    <w:rsid w:val="00A059AA"/>
    <w:rsid w:val="00A16E98"/>
    <w:rsid w:val="00A27517"/>
    <w:rsid w:val="00A31DC4"/>
    <w:rsid w:val="00A55370"/>
    <w:rsid w:val="00A631C0"/>
    <w:rsid w:val="00A63689"/>
    <w:rsid w:val="00A64182"/>
    <w:rsid w:val="00A66806"/>
    <w:rsid w:val="00A72826"/>
    <w:rsid w:val="00A80477"/>
    <w:rsid w:val="00A8138C"/>
    <w:rsid w:val="00A854C0"/>
    <w:rsid w:val="00A86D25"/>
    <w:rsid w:val="00A90F30"/>
    <w:rsid w:val="00AA0960"/>
    <w:rsid w:val="00AA3F3E"/>
    <w:rsid w:val="00AB0432"/>
    <w:rsid w:val="00AB0BE5"/>
    <w:rsid w:val="00AB358C"/>
    <w:rsid w:val="00AB548A"/>
    <w:rsid w:val="00AC1C3E"/>
    <w:rsid w:val="00AC1E26"/>
    <w:rsid w:val="00AC483A"/>
    <w:rsid w:val="00AD4D42"/>
    <w:rsid w:val="00AE112B"/>
    <w:rsid w:val="00AE1778"/>
    <w:rsid w:val="00AE338F"/>
    <w:rsid w:val="00AE562F"/>
    <w:rsid w:val="00AF4DC3"/>
    <w:rsid w:val="00B00506"/>
    <w:rsid w:val="00B0053E"/>
    <w:rsid w:val="00B03A4F"/>
    <w:rsid w:val="00B116A3"/>
    <w:rsid w:val="00B279EA"/>
    <w:rsid w:val="00B34847"/>
    <w:rsid w:val="00B438CD"/>
    <w:rsid w:val="00B56943"/>
    <w:rsid w:val="00B617A6"/>
    <w:rsid w:val="00B7069A"/>
    <w:rsid w:val="00B74200"/>
    <w:rsid w:val="00B76DA7"/>
    <w:rsid w:val="00B85139"/>
    <w:rsid w:val="00B853A7"/>
    <w:rsid w:val="00B90F10"/>
    <w:rsid w:val="00BA1968"/>
    <w:rsid w:val="00BA1F11"/>
    <w:rsid w:val="00BB2E74"/>
    <w:rsid w:val="00BC52BE"/>
    <w:rsid w:val="00BE02D8"/>
    <w:rsid w:val="00BE0D24"/>
    <w:rsid w:val="00BE2F4A"/>
    <w:rsid w:val="00BE387D"/>
    <w:rsid w:val="00BF3F04"/>
    <w:rsid w:val="00BF7E92"/>
    <w:rsid w:val="00C0080E"/>
    <w:rsid w:val="00C023BC"/>
    <w:rsid w:val="00C029CB"/>
    <w:rsid w:val="00C111BD"/>
    <w:rsid w:val="00C11D01"/>
    <w:rsid w:val="00C2458F"/>
    <w:rsid w:val="00C31E4B"/>
    <w:rsid w:val="00C350B3"/>
    <w:rsid w:val="00C354B0"/>
    <w:rsid w:val="00C35986"/>
    <w:rsid w:val="00C36FDF"/>
    <w:rsid w:val="00C42E7A"/>
    <w:rsid w:val="00C45C0A"/>
    <w:rsid w:val="00C53E5D"/>
    <w:rsid w:val="00C60E4F"/>
    <w:rsid w:val="00C65144"/>
    <w:rsid w:val="00C65646"/>
    <w:rsid w:val="00C6583D"/>
    <w:rsid w:val="00C81A65"/>
    <w:rsid w:val="00C91D16"/>
    <w:rsid w:val="00C92E59"/>
    <w:rsid w:val="00C93200"/>
    <w:rsid w:val="00C94F23"/>
    <w:rsid w:val="00C97AC8"/>
    <w:rsid w:val="00CA079E"/>
    <w:rsid w:val="00CA4033"/>
    <w:rsid w:val="00CA4397"/>
    <w:rsid w:val="00CB291C"/>
    <w:rsid w:val="00CB7540"/>
    <w:rsid w:val="00CC2530"/>
    <w:rsid w:val="00CC7A78"/>
    <w:rsid w:val="00CD2F59"/>
    <w:rsid w:val="00CE092C"/>
    <w:rsid w:val="00CE3B09"/>
    <w:rsid w:val="00CE3DA6"/>
    <w:rsid w:val="00CF25E9"/>
    <w:rsid w:val="00CF7813"/>
    <w:rsid w:val="00D00423"/>
    <w:rsid w:val="00D0485E"/>
    <w:rsid w:val="00D06AD9"/>
    <w:rsid w:val="00D07DB7"/>
    <w:rsid w:val="00D1011B"/>
    <w:rsid w:val="00D14CB9"/>
    <w:rsid w:val="00D314DB"/>
    <w:rsid w:val="00D3241E"/>
    <w:rsid w:val="00D33D8C"/>
    <w:rsid w:val="00D4186D"/>
    <w:rsid w:val="00D41F35"/>
    <w:rsid w:val="00D45263"/>
    <w:rsid w:val="00D532C8"/>
    <w:rsid w:val="00D57380"/>
    <w:rsid w:val="00D66FD3"/>
    <w:rsid w:val="00D724AA"/>
    <w:rsid w:val="00D77A1E"/>
    <w:rsid w:val="00D82EBC"/>
    <w:rsid w:val="00D860AE"/>
    <w:rsid w:val="00D92C0E"/>
    <w:rsid w:val="00D93147"/>
    <w:rsid w:val="00D96FC8"/>
    <w:rsid w:val="00DA3759"/>
    <w:rsid w:val="00DB10F7"/>
    <w:rsid w:val="00DC31C7"/>
    <w:rsid w:val="00DC6565"/>
    <w:rsid w:val="00DC6AD1"/>
    <w:rsid w:val="00DD1056"/>
    <w:rsid w:val="00DD40E3"/>
    <w:rsid w:val="00DD4C94"/>
    <w:rsid w:val="00DE3FE4"/>
    <w:rsid w:val="00DE531C"/>
    <w:rsid w:val="00DE666E"/>
    <w:rsid w:val="00DF4D6F"/>
    <w:rsid w:val="00DF72E0"/>
    <w:rsid w:val="00E05D3A"/>
    <w:rsid w:val="00E2236C"/>
    <w:rsid w:val="00E23247"/>
    <w:rsid w:val="00E2624E"/>
    <w:rsid w:val="00E35EF9"/>
    <w:rsid w:val="00E36487"/>
    <w:rsid w:val="00E54AEF"/>
    <w:rsid w:val="00E54D6E"/>
    <w:rsid w:val="00E63394"/>
    <w:rsid w:val="00E63DE3"/>
    <w:rsid w:val="00E663DA"/>
    <w:rsid w:val="00E72F90"/>
    <w:rsid w:val="00E81EB4"/>
    <w:rsid w:val="00E912A2"/>
    <w:rsid w:val="00E92145"/>
    <w:rsid w:val="00E93344"/>
    <w:rsid w:val="00EA04A9"/>
    <w:rsid w:val="00EA1F76"/>
    <w:rsid w:val="00EA4CFE"/>
    <w:rsid w:val="00EA56F8"/>
    <w:rsid w:val="00EB0C99"/>
    <w:rsid w:val="00EB10F8"/>
    <w:rsid w:val="00EB17F5"/>
    <w:rsid w:val="00EB3B1F"/>
    <w:rsid w:val="00EB7509"/>
    <w:rsid w:val="00EC6B11"/>
    <w:rsid w:val="00ED1818"/>
    <w:rsid w:val="00ED302F"/>
    <w:rsid w:val="00ED303B"/>
    <w:rsid w:val="00EF107A"/>
    <w:rsid w:val="00EF1EC1"/>
    <w:rsid w:val="00EF4D6E"/>
    <w:rsid w:val="00EF5EBA"/>
    <w:rsid w:val="00F17E4F"/>
    <w:rsid w:val="00F21A2C"/>
    <w:rsid w:val="00F3241E"/>
    <w:rsid w:val="00F40059"/>
    <w:rsid w:val="00F44D80"/>
    <w:rsid w:val="00F523AD"/>
    <w:rsid w:val="00F53056"/>
    <w:rsid w:val="00F530B0"/>
    <w:rsid w:val="00F55324"/>
    <w:rsid w:val="00F56949"/>
    <w:rsid w:val="00F60AF8"/>
    <w:rsid w:val="00F6252C"/>
    <w:rsid w:val="00F629A6"/>
    <w:rsid w:val="00F7382E"/>
    <w:rsid w:val="00F74D01"/>
    <w:rsid w:val="00F75AB5"/>
    <w:rsid w:val="00F75B4E"/>
    <w:rsid w:val="00F76DBD"/>
    <w:rsid w:val="00F8310E"/>
    <w:rsid w:val="00F86BAA"/>
    <w:rsid w:val="00F904A9"/>
    <w:rsid w:val="00F9393D"/>
    <w:rsid w:val="00FA041F"/>
    <w:rsid w:val="00FA04CB"/>
    <w:rsid w:val="00FA3C95"/>
    <w:rsid w:val="00FA4363"/>
    <w:rsid w:val="00FA699F"/>
    <w:rsid w:val="00FB025D"/>
    <w:rsid w:val="00FB3F87"/>
    <w:rsid w:val="00FB7DDF"/>
    <w:rsid w:val="00FE18B0"/>
    <w:rsid w:val="00FF016B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paragraph" w:styleId="1">
    <w:name w:val="heading 1"/>
    <w:basedOn w:val="a"/>
    <w:link w:val="10"/>
    <w:qFormat/>
    <w:rsid w:val="0017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  <w:style w:type="paragraph" w:styleId="a5">
    <w:name w:val="Balloon Text"/>
    <w:basedOn w:val="a"/>
    <w:link w:val="a6"/>
    <w:semiHidden/>
    <w:rsid w:val="001244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24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423"/>
  </w:style>
  <w:style w:type="paragraph" w:styleId="a9">
    <w:name w:val="footer"/>
    <w:basedOn w:val="a"/>
    <w:link w:val="aa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423"/>
  </w:style>
  <w:style w:type="character" w:customStyle="1" w:styleId="10">
    <w:name w:val="Заголовок 1 Знак"/>
    <w:basedOn w:val="a0"/>
    <w:link w:val="1"/>
    <w:rsid w:val="0017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B706-E9EB-4E46-8A62-AB6018E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Кадры</cp:lastModifiedBy>
  <cp:revision>46</cp:revision>
  <cp:lastPrinted>2020-08-10T08:42:00Z</cp:lastPrinted>
  <dcterms:created xsi:type="dcterms:W3CDTF">2021-05-05T02:01:00Z</dcterms:created>
  <dcterms:modified xsi:type="dcterms:W3CDTF">2021-05-12T07:41:00Z</dcterms:modified>
</cp:coreProperties>
</file>